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C0" w:rsidRDefault="005E1D2B" w:rsidP="00F63EF0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CA33C3" wp14:editId="66308393">
                <wp:simplePos x="0" y="0"/>
                <wp:positionH relativeFrom="column">
                  <wp:posOffset>5419725</wp:posOffset>
                </wp:positionH>
                <wp:positionV relativeFrom="paragraph">
                  <wp:posOffset>43815</wp:posOffset>
                </wp:positionV>
                <wp:extent cx="796925" cy="447675"/>
                <wp:effectExtent l="0" t="0" r="22225" b="2857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9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D2B" w:rsidRDefault="005E1D2B" w:rsidP="005E1D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資料</w:t>
                            </w:r>
                            <w:r w:rsidR="004E751D">
                              <w:rPr>
                                <w:rFonts w:asciiTheme="minorHAnsi" w:cs="Times New Roman" w:hint="eastAsia"/>
                                <w:color w:val="000000" w:themeColor="dark1"/>
                                <w:kern w:val="2"/>
                                <w:sz w:val="40"/>
                                <w:szCs w:val="40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426.75pt;margin-top:3.45pt;width:62.75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" fillcolor="white [3201]" strokecolor="black [3213]" strokeweight="2pt">
                <v:path arrowok="t"/>
                <v:textbox inset="0,0,0,0">
                  <w:txbxContent>
                    <w:p w:rsidR="005E1D2B" w:rsidRDefault="005E1D2B" w:rsidP="005E1D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資料</w:t>
                      </w:r>
                      <w:r w:rsidR="004E751D">
                        <w:rPr>
                          <w:rFonts w:asciiTheme="minorHAnsi" w:cs="Times New Roman" w:hint="eastAsia"/>
                          <w:color w:val="000000" w:themeColor="dark1"/>
                          <w:kern w:val="2"/>
                          <w:sz w:val="40"/>
                          <w:szCs w:val="40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C4255E">
        <w:rPr>
          <w:rFonts w:hint="eastAsia"/>
          <w:sz w:val="22"/>
          <w:szCs w:val="24"/>
        </w:rPr>
        <w:t>育成室の年長組児童に係る計画相談引継ぎの流れ</w:t>
      </w:r>
    </w:p>
    <w:p w:rsidR="00984CA3" w:rsidRPr="006134FD" w:rsidRDefault="00984CA3" w:rsidP="006134FD">
      <w:pPr>
        <w:jc w:val="right"/>
        <w:rPr>
          <w:rFonts w:asciiTheme="minorEastAsia" w:hAnsiTheme="minorEastAsia"/>
          <w:b/>
          <w:color w:val="FF0000"/>
          <w:sz w:val="22"/>
          <w:szCs w:val="24"/>
        </w:rPr>
      </w:pPr>
    </w:p>
    <w:p w:rsidR="00984CA3" w:rsidRPr="00C8436D" w:rsidRDefault="005E1D2B" w:rsidP="00984CA3">
      <w:pPr>
        <w:jc w:val="left"/>
        <w:rPr>
          <w:rFonts w:asciiTheme="majorEastAsia" w:eastAsiaTheme="majorEastAsia" w:hAnsiTheme="majorEastAsia"/>
          <w:b/>
          <w:sz w:val="24"/>
          <w:szCs w:val="24"/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4DB5B9" wp14:editId="2F413BB2">
                <wp:simplePos x="0" y="0"/>
                <wp:positionH relativeFrom="column">
                  <wp:posOffset>5203825</wp:posOffset>
                </wp:positionH>
                <wp:positionV relativeFrom="paragraph">
                  <wp:posOffset>48895</wp:posOffset>
                </wp:positionV>
                <wp:extent cx="1057275" cy="604520"/>
                <wp:effectExtent l="0" t="0" r="9525" b="5080"/>
                <wp:wrapNone/>
                <wp:docPr id="31" name="正方形/長方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7275" cy="604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D2B" w:rsidRPr="00856CF0" w:rsidRDefault="005E1D2B" w:rsidP="005E1D2B">
                            <w:pPr>
                              <w:pStyle w:val="Web"/>
                              <w:wordWrap w:val="0"/>
                              <w:spacing w:before="0" w:beforeAutospacing="0" w:after="0" w:afterAutospacing="0" w:line="200" w:lineRule="exact"/>
                              <w:ind w:right="160"/>
                              <w:jc w:val="right"/>
                              <w:rPr>
                                <w:rFonts w:ascii="HGPｺﾞｼｯｸM" w:eastAsia="HGPｺﾞｼｯｸM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平成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２７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6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16</w:t>
                            </w: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:rsidR="005E1D2B" w:rsidRDefault="005E1D2B" w:rsidP="005E1D2B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江戸川区　　　　　　　</w:t>
                            </w:r>
                          </w:p>
                          <w:p w:rsidR="005E1D2B" w:rsidRDefault="005E1D2B" w:rsidP="005E1D2B">
                            <w:pPr>
                              <w:pStyle w:val="Web"/>
                              <w:spacing w:before="0" w:beforeAutospacing="0" w:after="0" w:afterAutospacing="0" w:line="200" w:lineRule="exac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計画相談支援事業所</w:t>
                            </w:r>
                          </w:p>
                          <w:p w:rsidR="005E1D2B" w:rsidRDefault="005E1D2B" w:rsidP="005E1D2B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right"/>
                            </w:pPr>
                            <w:r w:rsidRPr="00F26327">
                              <w:rPr>
                                <w:rFonts w:ascii="HGPｺﾞｼｯｸM" w:eastAsia="HGPｺﾞｼｯｸM" w:cs="Times New Roman" w:hint="eastAsia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連絡会</w:t>
                            </w:r>
                          </w:p>
                          <w:p w:rsidR="005E1D2B" w:rsidRDefault="005E1D2B" w:rsidP="005E1D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26327">
                              <w:rPr>
                                <w:rFonts w:asciiTheme="minorHAnsi" w:eastAsia="ＭＳ 明朝" w:hAnsi="Century" w:cs="Times New Roman"/>
                                <w:color w:val="000000" w:themeColor="dark1"/>
                                <w:kern w:val="2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1" o:spid="_x0000_s1027" style="position:absolute;margin-left:409.75pt;margin-top:3.85pt;width:83.25pt;height:4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" fillcolor="white [3201]" stroked="f" strokeweight="2pt">
                <v:path arrowok="t"/>
                <v:textbox inset="0,0,0,0">
                  <w:txbxContent>
                    <w:p w:rsidR="005E1D2B" w:rsidRPr="00856CF0" w:rsidRDefault="005E1D2B" w:rsidP="005E1D2B">
                      <w:pPr>
                        <w:pStyle w:val="Web"/>
                        <w:wordWrap w:val="0"/>
                        <w:spacing w:before="0" w:beforeAutospacing="0" w:after="0" w:afterAutospacing="0" w:line="200" w:lineRule="exact"/>
                        <w:ind w:right="160"/>
                        <w:jc w:val="right"/>
                        <w:rPr>
                          <w:rFonts w:ascii="HGPｺﾞｼｯｸM" w:eastAsia="HGPｺﾞｼｯｸM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平成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２７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6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16</w:t>
                      </w: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日</w:t>
                      </w:r>
                    </w:p>
                    <w:p w:rsidR="005E1D2B" w:rsidRDefault="005E1D2B" w:rsidP="005E1D2B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江戸川区　　　　　　　</w:t>
                      </w:r>
                    </w:p>
                    <w:p w:rsidR="005E1D2B" w:rsidRDefault="005E1D2B" w:rsidP="005E1D2B">
                      <w:pPr>
                        <w:pStyle w:val="Web"/>
                        <w:spacing w:before="0" w:beforeAutospacing="0" w:after="0" w:afterAutospacing="0" w:line="200" w:lineRule="exac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計画相談支援事業所</w:t>
                      </w:r>
                    </w:p>
                    <w:p w:rsidR="005E1D2B" w:rsidRDefault="005E1D2B" w:rsidP="005E1D2B">
                      <w:pPr>
                        <w:pStyle w:val="Web"/>
                        <w:spacing w:before="0" w:beforeAutospacing="0" w:after="0" w:afterAutospacing="0" w:line="200" w:lineRule="exact"/>
                        <w:jc w:val="right"/>
                      </w:pPr>
                      <w:r w:rsidRPr="00F26327">
                        <w:rPr>
                          <w:rFonts w:ascii="HGPｺﾞｼｯｸM" w:eastAsia="HGPｺﾞｼｯｸM" w:cs="Times New Roman" w:hint="eastAsia"/>
                          <w:color w:val="000000" w:themeColor="dark1"/>
                          <w:kern w:val="2"/>
                          <w:sz w:val="16"/>
                          <w:szCs w:val="16"/>
                        </w:rPr>
                        <w:t>連絡会</w:t>
                      </w:r>
                    </w:p>
                    <w:p w:rsidR="005E1D2B" w:rsidRDefault="005E1D2B" w:rsidP="005E1D2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26327">
                        <w:rPr>
                          <w:rFonts w:asciiTheme="minorHAnsi" w:eastAsia="ＭＳ 明朝" w:hAnsi="Century" w:cs="Times New Roman"/>
                          <w:color w:val="000000" w:themeColor="dark1"/>
                          <w:kern w:val="2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84CA3" w:rsidRPr="00C8436D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例：</w:t>
      </w:r>
      <w:r w:rsidR="00332E28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9</w:t>
      </w:r>
      <w:r w:rsidR="00292C80" w:rsidRPr="00C8436D">
        <w:rPr>
          <w:rFonts w:asciiTheme="majorEastAsia" w:eastAsiaTheme="majorEastAsia" w:hAnsiTheme="majorEastAsia" w:hint="eastAsia"/>
          <w:b/>
          <w:sz w:val="24"/>
          <w:szCs w:val="24"/>
          <w:u w:val="thick"/>
        </w:rPr>
        <w:t>月1日に支給決定（更新）する方の場合</w:t>
      </w:r>
    </w:p>
    <w:p w:rsidR="00292C80" w:rsidRPr="00292C80" w:rsidRDefault="00292C80" w:rsidP="00292C80">
      <w:pPr>
        <w:snapToGrid w:val="0"/>
        <w:jc w:val="left"/>
        <w:rPr>
          <w:rFonts w:asciiTheme="majorEastAsia" w:eastAsiaTheme="majorEastAsia" w:hAnsiTheme="majorEastAsia"/>
          <w:b/>
          <w:sz w:val="10"/>
          <w:szCs w:val="10"/>
        </w:rPr>
      </w:pPr>
    </w:p>
    <w:p w:rsidR="00D050BA" w:rsidRPr="007C2E56" w:rsidRDefault="00292C8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B57D" wp14:editId="7A8F793D">
                <wp:simplePos x="0" y="0"/>
                <wp:positionH relativeFrom="column">
                  <wp:posOffset>394970</wp:posOffset>
                </wp:positionH>
                <wp:positionV relativeFrom="paragraph">
                  <wp:posOffset>100965</wp:posOffset>
                </wp:positionV>
                <wp:extent cx="2105025" cy="819150"/>
                <wp:effectExtent l="57150" t="38100" r="85725" b="952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E56" w:rsidRPr="005E2ECE" w:rsidRDefault="007C2E56" w:rsidP="007C2E56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E2EC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障害者福祉課</w:t>
                            </w:r>
                          </w:p>
                          <w:p w:rsidR="007C2E56" w:rsidRDefault="007C2E56" w:rsidP="007C2E56">
                            <w:pPr>
                              <w:snapToGrid w:val="0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身体障害者相談係</w:t>
                            </w:r>
                          </w:p>
                          <w:p w:rsidR="007C2E56" w:rsidRDefault="007C2E56" w:rsidP="007C2E56">
                            <w:pPr>
                              <w:snapToGrid w:val="0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愛の手帳相談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31.1pt;margin-top:7.95pt;width:165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7C2E56" w:rsidRPr="005E2ECE" w:rsidRDefault="007C2E56" w:rsidP="007C2E56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5E2EC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障害者福祉課</w:t>
                      </w:r>
                    </w:p>
                    <w:p w:rsidR="007C2E56" w:rsidRDefault="007C2E56" w:rsidP="007C2E56">
                      <w:pPr>
                        <w:snapToGrid w:val="0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身体障害者相談係</w:t>
                      </w:r>
                    </w:p>
                    <w:p w:rsidR="007C2E56" w:rsidRDefault="007C2E56" w:rsidP="007C2E56">
                      <w:pPr>
                        <w:snapToGrid w:val="0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愛の手帳相談係</w:t>
                      </w:r>
                    </w:p>
                  </w:txbxContent>
                </v:textbox>
              </v:roundrect>
            </w:pict>
          </mc:Fallback>
        </mc:AlternateContent>
      </w:r>
      <w:r w:rsidR="00160FA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3A37D" wp14:editId="29139D92">
                <wp:simplePos x="0" y="0"/>
                <wp:positionH relativeFrom="column">
                  <wp:posOffset>1871345</wp:posOffset>
                </wp:positionH>
                <wp:positionV relativeFrom="paragraph">
                  <wp:posOffset>97155</wp:posOffset>
                </wp:positionV>
                <wp:extent cx="990600" cy="9239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0DC" w:rsidRDefault="008B50DC" w:rsidP="008B5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008FAB" wp14:editId="7B946CE2">
                                  <wp:extent cx="828000" cy="823665"/>
                                  <wp:effectExtent l="0" t="0" r="0" b="0"/>
                                  <wp:docPr id="12" name="図 12" descr="C:\Program Files\Microsoft Office\MEDIA\CAGCAT10\j020546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20546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00" cy="82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9" style="position:absolute;left:0;text-align:left;margin-left:147.35pt;margin-top:7.65pt;width:78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" fillcolor="white [3201]" stroked="f" strokeweight="2pt">
                <v:fill opacity="0"/>
                <v:textbox>
                  <w:txbxContent>
                    <w:p w:rsidR="008B50DC" w:rsidRDefault="008B50DC" w:rsidP="008B50DC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008FAB" wp14:editId="7B946CE2">
                            <wp:extent cx="828000" cy="823665"/>
                            <wp:effectExtent l="0" t="0" r="0" b="0"/>
                            <wp:docPr id="12" name="図 12" descr="C:\Program Files\Microsoft Office\MEDIA\CAGCAT10\j020546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20546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00" cy="82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2E56" w:rsidRPr="007C2E56" w:rsidRDefault="007C2E56">
      <w:pPr>
        <w:rPr>
          <w:sz w:val="24"/>
          <w:szCs w:val="24"/>
        </w:rPr>
      </w:pPr>
    </w:p>
    <w:p w:rsidR="007C2E56" w:rsidRPr="007C2E56" w:rsidRDefault="007C2E56">
      <w:pPr>
        <w:rPr>
          <w:sz w:val="24"/>
          <w:szCs w:val="24"/>
        </w:rPr>
      </w:pPr>
    </w:p>
    <w:p w:rsidR="007C2E56" w:rsidRPr="007C2E56" w:rsidRDefault="005E2EC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38430</wp:posOffset>
                </wp:positionV>
                <wp:extent cx="390525" cy="1762125"/>
                <wp:effectExtent l="19050" t="0" r="28575" b="476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6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BE" w:rsidRPr="00183672" w:rsidRDefault="00183672" w:rsidP="00183672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183672">
                              <w:rPr>
                                <w:rFonts w:ascii="HGPｺﾞｼｯｸM" w:eastAsia="HGPｺﾞｼｯｸM" w:hint="eastAsia"/>
                                <w:b/>
                              </w:rPr>
                              <w:t>電話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>連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30" type="#_x0000_t67" style="position:absolute;left:0;text-align:left;margin-left:166.1pt;margin-top:10.9pt;width:30.75pt;height:13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" adj="19206" fillcolor="#4f81bd [3204]" strokecolor="#243f60 [1604]" strokeweight="2pt">
                <v:textbox style="layout-flow:vertical-ideographic" inset="1mm,1mm,0,1mm">
                  <w:txbxContent>
                    <w:p w:rsidR="00517DBE" w:rsidRPr="00183672" w:rsidRDefault="00183672" w:rsidP="00183672">
                      <w:pPr>
                        <w:pStyle w:val="a9"/>
                        <w:numPr>
                          <w:ilvl w:val="0"/>
                          <w:numId w:val="6"/>
                        </w:numPr>
                        <w:ind w:leftChars="0"/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183672">
                        <w:rPr>
                          <w:rFonts w:ascii="HGPｺﾞｼｯｸM" w:eastAsia="HGPｺﾞｼｯｸM" w:hint="eastAsia"/>
                          <w:b/>
                        </w:rPr>
                        <w:t>電話</w:t>
                      </w:r>
                      <w:r>
                        <w:rPr>
                          <w:rFonts w:ascii="HGPｺﾞｼｯｸM" w:eastAsia="HGPｺﾞｼｯｸM" w:hint="eastAsia"/>
                          <w:b/>
                        </w:rPr>
                        <w:t>連絡</w:t>
                      </w:r>
                    </w:p>
                  </w:txbxContent>
                </v:textbox>
              </v:shape>
            </w:pict>
          </mc:Fallback>
        </mc:AlternateContent>
      </w:r>
    </w:p>
    <w:p w:rsidR="00166FD4" w:rsidRDefault="00166FD4" w:rsidP="00166FD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E42938" wp14:editId="6A0E0A4E">
                <wp:simplePos x="0" y="0"/>
                <wp:positionH relativeFrom="column">
                  <wp:posOffset>623252</wp:posOffset>
                </wp:positionH>
                <wp:positionV relativeFrom="paragraph">
                  <wp:posOffset>5080</wp:posOffset>
                </wp:positionV>
                <wp:extent cx="390525" cy="4362450"/>
                <wp:effectExtent l="19050" t="0" r="28575" b="3810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36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FD4" w:rsidRPr="00517DBE" w:rsidRDefault="00DE2A1D" w:rsidP="00166FD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>②</w:t>
                            </w:r>
                            <w:r w:rsidR="00166FD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空き状況</w:t>
                            </w:r>
                            <w:r w:rsidR="004A4542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を</w:t>
                            </w:r>
                            <w:r w:rsidR="00DA6236">
                              <w:rPr>
                                <w:rFonts w:ascii="HGPｺﾞｼｯｸM" w:eastAsia="HGPｺﾞｼｯｸM" w:hint="eastAsia"/>
                                <w:b/>
                              </w:rPr>
                              <w:t>踏まえて打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5" o:spid="_x0000_s1031" type="#_x0000_t67" style="position:absolute;left:0;text-align:left;margin-left:49.05pt;margin-top:.4pt;width:30.75pt;height:3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" adj="20633" fillcolor="#4f81bd [3204]" strokecolor="#243f60 [1604]" strokeweight="2pt">
                <v:textbox style="layout-flow:vertical-ideographic" inset="1mm,1mm,0,1mm">
                  <w:txbxContent>
                    <w:p w:rsidR="00166FD4" w:rsidRPr="00517DBE" w:rsidRDefault="00DE2A1D" w:rsidP="00166FD4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</w:rPr>
                        <w:t>②</w:t>
                      </w:r>
                      <w:r w:rsidR="00166FD4">
                        <w:rPr>
                          <w:rFonts w:ascii="HGPｺﾞｼｯｸM" w:eastAsia="HGPｺﾞｼｯｸM" w:hint="eastAsia"/>
                          <w:b/>
                        </w:rPr>
                        <w:t>空き状況</w:t>
                      </w:r>
                      <w:r w:rsidR="004A4542">
                        <w:rPr>
                          <w:rFonts w:ascii="HGPｺﾞｼｯｸM" w:eastAsia="HGPｺﾞｼｯｸM" w:hint="eastAsia"/>
                          <w:b/>
                        </w:rPr>
                        <w:t>を</w:t>
                      </w:r>
                      <w:r w:rsidR="00DA6236">
                        <w:rPr>
                          <w:rFonts w:ascii="HGPｺﾞｼｯｸM" w:eastAsia="HGPｺﾞｼｯｸM" w:hint="eastAsia"/>
                          <w:b/>
                        </w:rPr>
                        <w:t>踏まえて打診</w:t>
                      </w:r>
                    </w:p>
                  </w:txbxContent>
                </v:textbox>
              </v:shape>
            </w:pict>
          </mc:Fallback>
        </mc:AlternateContent>
      </w:r>
    </w:p>
    <w:p w:rsidR="007C2E56" w:rsidRPr="00166FD4" w:rsidRDefault="00183672" w:rsidP="00166FD4">
      <w:pPr>
        <w:ind w:firstLineChars="700" w:firstLine="16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4D0F4" wp14:editId="2FF0F2FD">
                <wp:simplePos x="0" y="0"/>
                <wp:positionH relativeFrom="column">
                  <wp:posOffset>2509520</wp:posOffset>
                </wp:positionH>
                <wp:positionV relativeFrom="paragraph">
                  <wp:posOffset>109855</wp:posOffset>
                </wp:positionV>
                <wp:extent cx="2790825" cy="819150"/>
                <wp:effectExtent l="0" t="0" r="2857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819150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8FD" w:rsidRPr="008B50DC" w:rsidRDefault="00183672" w:rsidP="008F58F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電話連絡＋書類郵送</w:t>
                            </w:r>
                          </w:p>
                          <w:p w:rsidR="008B50DC" w:rsidRDefault="008B50DC" w:rsidP="00F01FB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・</w:t>
                            </w:r>
                            <w:r w:rsidR="00183672">
                              <w:rPr>
                                <w:rFonts w:hint="eastAsia"/>
                                <w:sz w:val="22"/>
                              </w:rPr>
                              <w:t>様式</w:t>
                            </w:r>
                            <w:r w:rsidR="00AC01D2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号、</w:t>
                            </w:r>
                            <w:r w:rsidR="00AC01D2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18</w:t>
                            </w: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  <w:p w:rsidR="00183672" w:rsidRPr="00183672" w:rsidRDefault="00F32FB6" w:rsidP="00183672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様式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（サービス利用申請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2" style="position:absolute;left:0;text-align:left;margin-left:197.6pt;margin-top:8.65pt;width:219.7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" fillcolor="white [3201]" strokecolor="black [3200]" strokeweight=".25pt">
                <v:stroke dashstyle="3 1"/>
                <v:textbox inset=",0,,0">
                  <w:txbxContent>
                    <w:p w:rsidR="008F58FD" w:rsidRPr="008B50DC" w:rsidRDefault="00183672" w:rsidP="008F58FD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電話連絡＋書類郵送</w:t>
                      </w:r>
                    </w:p>
                    <w:p w:rsidR="008B50DC" w:rsidRDefault="008B50DC" w:rsidP="00F01FB2">
                      <w:pPr>
                        <w:ind w:firstLineChars="100" w:firstLine="220"/>
                        <w:rPr>
                          <w:sz w:val="22"/>
                        </w:rPr>
                      </w:pPr>
                      <w:r w:rsidRPr="008B50DC">
                        <w:rPr>
                          <w:rFonts w:hint="eastAsia"/>
                          <w:sz w:val="22"/>
                        </w:rPr>
                        <w:t>・</w:t>
                      </w:r>
                      <w:r w:rsidR="00183672">
                        <w:rPr>
                          <w:rFonts w:hint="eastAsia"/>
                          <w:sz w:val="22"/>
                        </w:rPr>
                        <w:t>様式</w:t>
                      </w:r>
                      <w:r w:rsidR="00AC01D2">
                        <w:rPr>
                          <w:rFonts w:hint="eastAsia"/>
                          <w:sz w:val="22"/>
                        </w:rPr>
                        <w:t>第</w:t>
                      </w:r>
                      <w:r w:rsidRPr="008B50DC">
                        <w:rPr>
                          <w:rFonts w:hint="eastAsia"/>
                          <w:sz w:val="22"/>
                        </w:rPr>
                        <w:t>17</w:t>
                      </w:r>
                      <w:r w:rsidRPr="008B50DC">
                        <w:rPr>
                          <w:rFonts w:hint="eastAsia"/>
                          <w:sz w:val="22"/>
                        </w:rPr>
                        <w:t>号、</w:t>
                      </w:r>
                      <w:r w:rsidR="00AC01D2">
                        <w:rPr>
                          <w:rFonts w:hint="eastAsia"/>
                          <w:sz w:val="22"/>
                        </w:rPr>
                        <w:t>第</w:t>
                      </w:r>
                      <w:r w:rsidRPr="008B50DC">
                        <w:rPr>
                          <w:rFonts w:hint="eastAsia"/>
                          <w:sz w:val="22"/>
                        </w:rPr>
                        <w:t>18</w:t>
                      </w:r>
                      <w:r w:rsidRPr="008B50DC"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  <w:p w:rsidR="00183672" w:rsidRPr="00183672" w:rsidRDefault="00F32FB6" w:rsidP="00183672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様式第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sz w:val="22"/>
                        </w:rPr>
                        <w:t>号（サービス利用申請書）</w:t>
                      </w:r>
                    </w:p>
                  </w:txbxContent>
                </v:textbox>
              </v:rect>
            </w:pict>
          </mc:Fallback>
        </mc:AlternateContent>
      </w:r>
      <w:r w:rsidR="00332E28">
        <w:rPr>
          <w:rFonts w:ascii="HGP創英角ﾎﾟｯﾌﾟ体" w:eastAsia="HGP創英角ﾎﾟｯﾌﾟ体" w:hAnsi="HGP創英角ﾎﾟｯﾌﾟ体" w:hint="eastAsia"/>
          <w:sz w:val="24"/>
          <w:szCs w:val="24"/>
        </w:rPr>
        <w:t>7</w:t>
      </w:r>
      <w:r w:rsidR="005E2ECE" w:rsidRPr="005E2ECE">
        <w:rPr>
          <w:rFonts w:ascii="HGP創英角ﾎﾟｯﾌﾟ体" w:eastAsia="HGP創英角ﾎﾟｯﾌﾟ体" w:hAnsi="HGP創英角ﾎﾟｯﾌﾟ体" w:hint="eastAsia"/>
          <w:sz w:val="24"/>
          <w:szCs w:val="24"/>
        </w:rPr>
        <w:t>月上旬</w:t>
      </w:r>
    </w:p>
    <w:p w:rsidR="007C2E56" w:rsidRPr="005E2ECE" w:rsidRDefault="004E57E2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 　</w:t>
      </w:r>
      <w:r w:rsidR="00166FD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</w:t>
      </w: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～中旬</w:t>
      </w:r>
    </w:p>
    <w:p w:rsidR="005E2ECE" w:rsidRDefault="005E2ECE">
      <w:pPr>
        <w:rPr>
          <w:sz w:val="24"/>
          <w:szCs w:val="24"/>
        </w:rPr>
      </w:pPr>
    </w:p>
    <w:p w:rsidR="005E2ECE" w:rsidRDefault="005E2ECE">
      <w:pPr>
        <w:rPr>
          <w:sz w:val="24"/>
          <w:szCs w:val="24"/>
        </w:rPr>
      </w:pPr>
    </w:p>
    <w:p w:rsidR="005E2ECE" w:rsidRDefault="005E2ECE">
      <w:pPr>
        <w:rPr>
          <w:sz w:val="24"/>
          <w:szCs w:val="24"/>
        </w:rPr>
      </w:pPr>
    </w:p>
    <w:p w:rsidR="005E2ECE" w:rsidRPr="007C2E56" w:rsidRDefault="005E2ECE">
      <w:pPr>
        <w:rPr>
          <w:sz w:val="24"/>
          <w:szCs w:val="24"/>
        </w:rPr>
      </w:pPr>
    </w:p>
    <w:p w:rsidR="007C2E56" w:rsidRPr="007C2E56" w:rsidRDefault="001C47C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94E87" wp14:editId="25A660B2">
                <wp:simplePos x="0" y="0"/>
                <wp:positionH relativeFrom="column">
                  <wp:posOffset>2052320</wp:posOffset>
                </wp:positionH>
                <wp:positionV relativeFrom="paragraph">
                  <wp:posOffset>153035</wp:posOffset>
                </wp:positionV>
                <wp:extent cx="2105025" cy="985520"/>
                <wp:effectExtent l="57150" t="38100" r="85725" b="1003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85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E56" w:rsidRPr="005E2ECE" w:rsidRDefault="004E57E2" w:rsidP="007C2E56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年長組児童（の保護者）</w:t>
                            </w:r>
                          </w:p>
                          <w:p w:rsidR="007C2E56" w:rsidRDefault="004A4542" w:rsidP="007C2E56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育成室の年長組児童で、</w:t>
                            </w:r>
                          </w:p>
                          <w:p w:rsidR="004A4542" w:rsidRPr="004A4542" w:rsidRDefault="004A4542" w:rsidP="007C2E56">
                            <w:pPr>
                              <w:snapToGrid w:val="0"/>
                              <w:ind w:leftChars="100" w:left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以降に更新を迎え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3" style="position:absolute;left:0;text-align:left;margin-left:161.6pt;margin-top:12.05pt;width:165.75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1mm,,1mm">
                  <w:txbxContent>
                    <w:p w:rsidR="007C2E56" w:rsidRPr="005E2ECE" w:rsidRDefault="004E57E2" w:rsidP="007C2E56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年長組児童（の保護者）</w:t>
                      </w:r>
                    </w:p>
                    <w:p w:rsidR="007C2E56" w:rsidRDefault="004A4542" w:rsidP="007C2E56">
                      <w:pPr>
                        <w:snapToGrid w:val="0"/>
                        <w:ind w:leftChars="100" w:left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育成室の年長組児童で、</w:t>
                      </w:r>
                    </w:p>
                    <w:p w:rsidR="004A4542" w:rsidRPr="004A4542" w:rsidRDefault="004A4542" w:rsidP="007C2E56">
                      <w:pPr>
                        <w:snapToGrid w:val="0"/>
                        <w:ind w:leftChars="100" w:left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7</w:t>
                      </w:r>
                      <w:r>
                        <w:rPr>
                          <w:rFonts w:hint="eastAsia"/>
                          <w:szCs w:val="21"/>
                        </w:rPr>
                        <w:t>月以降に更新を迎える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E56" w:rsidRPr="007C2E56" w:rsidRDefault="00DA623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5AA0A" wp14:editId="7778F149">
                <wp:simplePos x="0" y="0"/>
                <wp:positionH relativeFrom="column">
                  <wp:posOffset>733107</wp:posOffset>
                </wp:positionH>
                <wp:positionV relativeFrom="paragraph">
                  <wp:posOffset>176529</wp:posOffset>
                </wp:positionV>
                <wp:extent cx="1300162" cy="671513"/>
                <wp:effectExtent l="57150" t="57150" r="52705" b="52705"/>
                <wp:wrapNone/>
                <wp:docPr id="26" name="曲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0162" cy="671513"/>
                        </a:xfrm>
                        <a:prstGeom prst="bentArrow">
                          <a:avLst>
                            <a:gd name="adj1" fmla="val 25000"/>
                            <a:gd name="adj2" fmla="val 23276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2"/>
                          </a:solidFill>
                        </a:ln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E28" w:rsidRDefault="00332E28" w:rsidP="00332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折矢印 26" o:spid="_x0000_s1034" style="position:absolute;left:0;text-align:left;margin-left:57.7pt;margin-top:13.9pt;width:102.35pt;height:52.9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0162,6715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" adj="-11796480,,5400" path="m,671513l,366149c,203895,131533,72362,293787,72362r838497,l1132284,r167878,156301l1132284,312603r,-72363l293787,240240v-69538,,-125909,56371,-125909,125909l167878,671513,,671513xe" fillcolor="#4f81bd [3204]" strokecolor="#1f497d [3215]" strokeweight="2pt">
                <v:stroke joinstyle="miter"/>
                <v:formulas/>
                <v:path arrowok="t" o:connecttype="custom" o:connectlocs="0,671513;0,366149;293787,72362;1132284,72362;1132284,0;1300162,156301;1132284,312603;1132284,240240;293787,240240;167878,366149;167878,671513;0,671513" o:connectangles="0,0,0,0,0,0,0,0,0,0,0,0" textboxrect="0,0,1300162,671513"/>
                <v:textbox>
                  <w:txbxContent>
                    <w:p w:rsidR="00332E28" w:rsidRDefault="00332E28" w:rsidP="00332E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2E56" w:rsidRPr="007C2E56" w:rsidRDefault="007C2E56">
      <w:pPr>
        <w:rPr>
          <w:sz w:val="24"/>
          <w:szCs w:val="24"/>
        </w:rPr>
      </w:pPr>
    </w:p>
    <w:p w:rsidR="007C2E56" w:rsidRPr="007C2E56" w:rsidRDefault="003D13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7A15D" wp14:editId="19463312">
                <wp:simplePos x="0" y="0"/>
                <wp:positionH relativeFrom="column">
                  <wp:posOffset>1137920</wp:posOffset>
                </wp:positionH>
                <wp:positionV relativeFrom="paragraph">
                  <wp:posOffset>142875</wp:posOffset>
                </wp:positionV>
                <wp:extent cx="762000" cy="195263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526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E28" w:rsidRPr="003D136F" w:rsidRDefault="00DE2A1D" w:rsidP="00332E28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  <w:b/>
                                <w:color w:val="FFFFFF" w:themeColor="background1"/>
                              </w:rPr>
                            </w:pPr>
                            <w:r w:rsidRPr="003D136F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FFFFFF" w:themeColor="background1"/>
                              </w:rPr>
                              <w:t>③</w:t>
                            </w:r>
                            <w:r w:rsidR="00332E28" w:rsidRPr="003D136F">
                              <w:rPr>
                                <w:rFonts w:ascii="HGPｺﾞｼｯｸM" w:eastAsia="HGPｺﾞｼｯｸM" w:hAnsiTheme="majorEastAsia" w:hint="eastAsia"/>
                                <w:b/>
                                <w:color w:val="FFFFFF" w:themeColor="background1"/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35" style="position:absolute;left:0;text-align:left;margin-left:89.6pt;margin-top:11.25pt;width:60pt;height:15.4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" fillcolor="#4f81bd [3204]" stroked="f" strokeweight="2pt">
                <v:textbox inset="0,0,0,0">
                  <w:txbxContent>
                    <w:p w:rsidR="00332E28" w:rsidRPr="003D136F" w:rsidRDefault="00DE2A1D" w:rsidP="00332E28">
                      <w:pPr>
                        <w:jc w:val="center"/>
                        <w:rPr>
                          <w:rFonts w:ascii="HGPｺﾞｼｯｸM" w:eastAsia="HGPｺﾞｼｯｸM" w:hAnsiTheme="majorEastAsia"/>
                          <w:b/>
                          <w:color w:val="FFFFFF" w:themeColor="background1"/>
                        </w:rPr>
                      </w:pPr>
                      <w:r w:rsidRPr="003D136F">
                        <w:rPr>
                          <w:rFonts w:ascii="HGPｺﾞｼｯｸM" w:eastAsia="HGPｺﾞｼｯｸM" w:hAnsiTheme="majorEastAsia" w:hint="eastAsia"/>
                          <w:b/>
                          <w:color w:val="FFFFFF" w:themeColor="background1"/>
                        </w:rPr>
                        <w:t>③</w:t>
                      </w:r>
                      <w:r w:rsidR="00332E28" w:rsidRPr="003D136F">
                        <w:rPr>
                          <w:rFonts w:ascii="HGPｺﾞｼｯｸM" w:eastAsia="HGPｺﾞｼｯｸM" w:hAnsiTheme="majorEastAsia" w:hint="eastAsia"/>
                          <w:b/>
                          <w:color w:val="FFFFFF" w:themeColor="background1"/>
                        </w:rPr>
                        <w:t>ご案内</w:t>
                      </w:r>
                    </w:p>
                  </w:txbxContent>
                </v:textbox>
              </v:rect>
            </w:pict>
          </mc:Fallback>
        </mc:AlternateContent>
      </w:r>
    </w:p>
    <w:p w:rsidR="007C2E56" w:rsidRPr="007C2E56" w:rsidRDefault="007C2E56">
      <w:pPr>
        <w:rPr>
          <w:sz w:val="24"/>
          <w:szCs w:val="24"/>
        </w:rPr>
      </w:pPr>
    </w:p>
    <w:p w:rsidR="007C2E56" w:rsidRPr="007C2E56" w:rsidRDefault="00166FD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8674556" wp14:editId="5CDBE276">
                <wp:simplePos x="0" y="0"/>
                <wp:positionH relativeFrom="column">
                  <wp:posOffset>2014220</wp:posOffset>
                </wp:positionH>
                <wp:positionV relativeFrom="paragraph">
                  <wp:posOffset>-4445</wp:posOffset>
                </wp:positionV>
                <wp:extent cx="390525" cy="1628775"/>
                <wp:effectExtent l="19050" t="0" r="28575" b="4762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62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BE" w:rsidRPr="00517DBE" w:rsidRDefault="003D136F" w:rsidP="00517DBE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>④</w:t>
                            </w:r>
                            <w:r w:rsidR="00517DBE" w:rsidRPr="00517DBE">
                              <w:rPr>
                                <w:rFonts w:ascii="HGPｺﾞｼｯｸM" w:eastAsia="HGPｺﾞｼｯｸM" w:hint="eastAsia"/>
                                <w:b/>
                              </w:rPr>
                              <w:t>電話による申込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8" o:spid="_x0000_s1036" type="#_x0000_t67" style="position:absolute;left:0;text-align:left;margin-left:158.6pt;margin-top:-.35pt;width:30.75pt;height:128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" adj="19011" fillcolor="#4f81bd [3204]" strokecolor="#243f60 [1604]" strokeweight="2pt">
                <v:textbox style="layout-flow:vertical-ideographic" inset="1mm,1mm,0,1mm">
                  <w:txbxContent>
                    <w:p w:rsidR="00517DBE" w:rsidRPr="00517DBE" w:rsidRDefault="003D136F" w:rsidP="00517DBE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</w:rPr>
                        <w:t>④</w:t>
                      </w:r>
                      <w:r w:rsidR="00517DBE" w:rsidRPr="00517DBE">
                        <w:rPr>
                          <w:rFonts w:ascii="HGPｺﾞｼｯｸM" w:eastAsia="HGPｺﾞｼｯｸM" w:hint="eastAsia"/>
                          <w:b/>
                        </w:rPr>
                        <w:t>電話による申込み</w:t>
                      </w:r>
                    </w:p>
                  </w:txbxContent>
                </v:textbox>
              </v:shape>
            </w:pict>
          </mc:Fallback>
        </mc:AlternateContent>
      </w:r>
    </w:p>
    <w:p w:rsidR="007C2E56" w:rsidRPr="007C2E56" w:rsidRDefault="004A454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05BCF" wp14:editId="3C5EBD30">
                <wp:simplePos x="0" y="0"/>
                <wp:positionH relativeFrom="column">
                  <wp:posOffset>2499995</wp:posOffset>
                </wp:positionH>
                <wp:positionV relativeFrom="paragraph">
                  <wp:posOffset>186055</wp:posOffset>
                </wp:positionV>
                <wp:extent cx="2800350" cy="7334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33425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AE" w:rsidRPr="004A4542" w:rsidRDefault="008C1B61" w:rsidP="004A4542">
                            <w:pPr>
                              <w:rPr>
                                <w:sz w:val="22"/>
                              </w:rPr>
                            </w:pPr>
                            <w:r w:rsidRPr="004A4542">
                              <w:rPr>
                                <w:rFonts w:hint="eastAsia"/>
                                <w:sz w:val="22"/>
                              </w:rPr>
                              <w:t>利用者は次の</w:t>
                            </w:r>
                            <w:r w:rsidR="00B62CAE" w:rsidRPr="004A4542">
                              <w:rPr>
                                <w:rFonts w:hint="eastAsia"/>
                                <w:sz w:val="22"/>
                              </w:rPr>
                              <w:t>書面</w:t>
                            </w:r>
                            <w:r w:rsidR="00D60DA8" w:rsidRPr="004A4542">
                              <w:rPr>
                                <w:rFonts w:hint="eastAsia"/>
                                <w:sz w:val="22"/>
                              </w:rPr>
                              <w:t>を持参</w:t>
                            </w:r>
                          </w:p>
                          <w:p w:rsidR="00B62CAE" w:rsidRDefault="00B62CAE" w:rsidP="00D60DA8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・様式第</w:t>
                            </w: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号、第</w:t>
                            </w: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18</w:t>
                            </w:r>
                            <w:r w:rsidRPr="008B50DC">
                              <w:rPr>
                                <w:rFonts w:hint="eastAsia"/>
                                <w:sz w:val="22"/>
                              </w:rPr>
                              <w:t>号</w:t>
                            </w:r>
                          </w:p>
                          <w:p w:rsidR="00183672" w:rsidRPr="008B50DC" w:rsidRDefault="00183672" w:rsidP="00183672">
                            <w:pPr>
                              <w:snapToGrid w:val="0"/>
                              <w:ind w:firstLineChars="200" w:firstLine="44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利用契約後、利用者→区に提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7" style="position:absolute;left:0;text-align:left;margin-left:196.85pt;margin-top:14.65pt;width:220.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" fillcolor="white [3201]" strokecolor="black [3200]" strokeweight=".25pt">
                <v:stroke dashstyle="3 1"/>
                <v:textbox>
                  <w:txbxContent>
                    <w:p w:rsidR="00B62CAE" w:rsidRPr="004A4542" w:rsidRDefault="008C1B61" w:rsidP="004A4542">
                      <w:pPr>
                        <w:rPr>
                          <w:sz w:val="22"/>
                        </w:rPr>
                      </w:pPr>
                      <w:r w:rsidRPr="004A4542">
                        <w:rPr>
                          <w:rFonts w:hint="eastAsia"/>
                          <w:sz w:val="22"/>
                        </w:rPr>
                        <w:t>利用者は次の</w:t>
                      </w:r>
                      <w:r w:rsidR="00B62CAE" w:rsidRPr="004A4542">
                        <w:rPr>
                          <w:rFonts w:hint="eastAsia"/>
                          <w:sz w:val="22"/>
                        </w:rPr>
                        <w:t>書面</w:t>
                      </w:r>
                      <w:r w:rsidR="00D60DA8" w:rsidRPr="004A4542">
                        <w:rPr>
                          <w:rFonts w:hint="eastAsia"/>
                          <w:sz w:val="22"/>
                        </w:rPr>
                        <w:t>を持参</w:t>
                      </w:r>
                    </w:p>
                    <w:p w:rsidR="00B62CAE" w:rsidRDefault="00B62CAE" w:rsidP="00D60DA8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 w:rsidRPr="008B50DC">
                        <w:rPr>
                          <w:rFonts w:hint="eastAsia"/>
                          <w:sz w:val="22"/>
                        </w:rPr>
                        <w:t>・様式第</w:t>
                      </w:r>
                      <w:r w:rsidRPr="008B50DC">
                        <w:rPr>
                          <w:rFonts w:hint="eastAsia"/>
                          <w:sz w:val="22"/>
                        </w:rPr>
                        <w:t>17</w:t>
                      </w:r>
                      <w:r w:rsidRPr="008B50DC">
                        <w:rPr>
                          <w:rFonts w:hint="eastAsia"/>
                          <w:sz w:val="22"/>
                        </w:rPr>
                        <w:t>号、第</w:t>
                      </w:r>
                      <w:r w:rsidRPr="008B50DC">
                        <w:rPr>
                          <w:rFonts w:hint="eastAsia"/>
                          <w:sz w:val="22"/>
                        </w:rPr>
                        <w:t>18</w:t>
                      </w:r>
                      <w:r w:rsidRPr="008B50DC">
                        <w:rPr>
                          <w:rFonts w:hint="eastAsia"/>
                          <w:sz w:val="22"/>
                        </w:rPr>
                        <w:t>号</w:t>
                      </w:r>
                    </w:p>
                    <w:p w:rsidR="00183672" w:rsidRPr="008B50DC" w:rsidRDefault="00183672" w:rsidP="00183672">
                      <w:pPr>
                        <w:snapToGrid w:val="0"/>
                        <w:ind w:firstLineChars="200" w:firstLine="4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利用契約後、利用者→区に提出）</w:t>
                      </w:r>
                    </w:p>
                  </w:txbxContent>
                </v:textbox>
              </v:rect>
            </w:pict>
          </mc:Fallback>
        </mc:AlternateContent>
      </w:r>
    </w:p>
    <w:p w:rsidR="005E2ECE" w:rsidRDefault="00332E28" w:rsidP="00166FD4">
      <w:pPr>
        <w:ind w:firstLineChars="900" w:firstLine="216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7</w:t>
      </w:r>
      <w:r w:rsidR="005E2ECE" w:rsidRPr="005E2ECE">
        <w:rPr>
          <w:rFonts w:ascii="HGP創英角ﾎﾟｯﾌﾟ体" w:eastAsia="HGP創英角ﾎﾟｯﾌﾟ体" w:hAnsi="HGP創英角ﾎﾟｯﾌﾟ体" w:hint="eastAsia"/>
          <w:sz w:val="24"/>
          <w:szCs w:val="24"/>
        </w:rPr>
        <w:t>月</w:t>
      </w:r>
      <w:r w:rsidR="004E57E2">
        <w:rPr>
          <w:rFonts w:ascii="HGP創英角ﾎﾟｯﾌﾟ体" w:eastAsia="HGP創英角ﾎﾟｯﾌﾟ体" w:hAnsi="HGP創英角ﾎﾟｯﾌﾟ体" w:hint="eastAsia"/>
          <w:sz w:val="24"/>
          <w:szCs w:val="24"/>
        </w:rPr>
        <w:t>中</w:t>
      </w:r>
      <w:r w:rsidR="005E2ECE" w:rsidRPr="005E2ECE">
        <w:rPr>
          <w:rFonts w:ascii="HGP創英角ﾎﾟｯﾌﾟ体" w:eastAsia="HGP創英角ﾎﾟｯﾌﾟ体" w:hAnsi="HGP創英角ﾎﾟｯﾌﾟ体" w:hint="eastAsia"/>
          <w:sz w:val="24"/>
          <w:szCs w:val="24"/>
        </w:rPr>
        <w:t>旬</w:t>
      </w:r>
    </w:p>
    <w:p w:rsidR="007C2E56" w:rsidRPr="007C2E56" w:rsidRDefault="00292C80">
      <w:pPr>
        <w:rPr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</w:t>
      </w:r>
      <w:r w:rsidR="00AC01D2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166FD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　　　　　　　</w:t>
      </w:r>
      <w:r w:rsidRPr="00292C80">
        <w:rPr>
          <w:rFonts w:ascii="HGP創英角ﾎﾟｯﾌﾟ体" w:eastAsia="HGP創英角ﾎﾟｯﾌﾟ体" w:hAnsi="HGP創英角ﾎﾟｯﾌﾟ体" w:hint="eastAsia"/>
          <w:szCs w:val="24"/>
        </w:rPr>
        <w:t>～</w:t>
      </w:r>
      <w:r w:rsidR="004E57E2">
        <w:rPr>
          <w:rFonts w:ascii="HGP創英角ﾎﾟｯﾌﾟ体" w:eastAsia="HGP創英角ﾎﾟｯﾌﾟ体" w:hAnsi="HGP創英角ﾎﾟｯﾌﾟ体" w:hint="eastAsia"/>
          <w:sz w:val="24"/>
          <w:szCs w:val="24"/>
        </w:rPr>
        <w:t>下</w:t>
      </w:r>
      <w:r w:rsidR="00AC01D2">
        <w:rPr>
          <w:rFonts w:ascii="HGP創英角ﾎﾟｯﾌﾟ体" w:eastAsia="HGP創英角ﾎﾟｯﾌﾟ体" w:hAnsi="HGP創英角ﾎﾟｯﾌﾟ体" w:hint="eastAsia"/>
          <w:sz w:val="24"/>
          <w:szCs w:val="24"/>
        </w:rPr>
        <w:t>旬</w:t>
      </w:r>
    </w:p>
    <w:p w:rsidR="007C2E56" w:rsidRPr="007C2E56" w:rsidRDefault="007C2E56">
      <w:pPr>
        <w:rPr>
          <w:sz w:val="24"/>
          <w:szCs w:val="24"/>
        </w:rPr>
      </w:pPr>
    </w:p>
    <w:p w:rsidR="009F3B37" w:rsidRDefault="00F2502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201930</wp:posOffset>
                </wp:positionV>
                <wp:extent cx="1314450" cy="361950"/>
                <wp:effectExtent l="0" t="0" r="19050" b="1714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61950"/>
                        </a:xfrm>
                        <a:prstGeom prst="wedgeRoundRectCallout">
                          <a:avLst>
                            <a:gd name="adj1" fmla="val 27609"/>
                            <a:gd name="adj2" fmla="val 90152"/>
                            <a:gd name="adj3" fmla="val 16667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022" w:rsidRDefault="00F25022" w:rsidP="00F25022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多忙中恐縮ですが、</w:t>
                            </w:r>
                          </w:p>
                          <w:p w:rsidR="00F25022" w:rsidRPr="00B62CAE" w:rsidRDefault="00F25022" w:rsidP="00F25022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訪問をお願いします。</w:t>
                            </w:r>
                          </w:p>
                          <w:p w:rsidR="00F25022" w:rsidRPr="00F25022" w:rsidRDefault="00F25022" w:rsidP="00F250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8" type="#_x0000_t62" style="position:absolute;left:0;text-align:left;margin-left:225.35pt;margin-top:15.9pt;width:103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" adj="16764,30273" fillcolor="white [3201]" strokecolor="black [3213]" strokeweight=".25pt">
                <v:stroke dashstyle="1 1"/>
                <v:textbox inset="1mm,0,0,0">
                  <w:txbxContent>
                    <w:p w:rsidR="00F25022" w:rsidRDefault="00F25022" w:rsidP="00F25022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ご多忙中恐縮ですが、</w:t>
                      </w:r>
                    </w:p>
                    <w:p w:rsidR="00F25022" w:rsidRPr="00B62CAE" w:rsidRDefault="00F25022" w:rsidP="00F25022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訪問をお願いします。</w:t>
                      </w:r>
                    </w:p>
                    <w:p w:rsidR="00F25022" w:rsidRPr="00F25022" w:rsidRDefault="00F25022" w:rsidP="00F250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C2E56" w:rsidRDefault="007C2E56">
      <w:pPr>
        <w:rPr>
          <w:sz w:val="24"/>
          <w:szCs w:val="24"/>
        </w:rPr>
      </w:pPr>
    </w:p>
    <w:p w:rsidR="007C2E56" w:rsidRDefault="00F2502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63BF806" wp14:editId="25A6FC70">
                <wp:simplePos x="0" y="0"/>
                <wp:positionH relativeFrom="column">
                  <wp:posOffset>2404745</wp:posOffset>
                </wp:positionH>
                <wp:positionV relativeFrom="paragraph">
                  <wp:posOffset>97155</wp:posOffset>
                </wp:positionV>
                <wp:extent cx="2352675" cy="504825"/>
                <wp:effectExtent l="0" t="19050" r="47625" b="4762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04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022" w:rsidRPr="003D136F" w:rsidRDefault="003D136F" w:rsidP="00F2502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D136F">
                              <w:rPr>
                                <w:rFonts w:ascii="HGPｺﾞｼｯｸM" w:eastAsia="HGPｺﾞｼｯｸM" w:hint="eastAsia"/>
                                <w:b/>
                              </w:rPr>
                              <w:t>⑤</w:t>
                            </w:r>
                            <w:r w:rsidR="00F25022" w:rsidRPr="003D136F">
                              <w:rPr>
                                <w:rFonts w:ascii="HGPｺﾞｼｯｸM" w:eastAsia="HGPｺﾞｼｯｸM" w:hint="eastAsia"/>
                                <w:b/>
                              </w:rPr>
                              <w:t>各育成室を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39" type="#_x0000_t13" style="position:absolute;left:0;text-align:left;margin-left:189.35pt;margin-top:7.65pt;width:185.25pt;height:39.75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" adj="19283" fillcolor="#4f81bd [3204]" strokecolor="#243f60 [1604]" strokeweight="2pt">
                <v:textbox inset="2mm,0,2mm,0">
                  <w:txbxContent>
                    <w:p w:rsidR="00F25022" w:rsidRPr="003D136F" w:rsidRDefault="003D136F" w:rsidP="00F25022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3D136F">
                        <w:rPr>
                          <w:rFonts w:ascii="HGPｺﾞｼｯｸM" w:eastAsia="HGPｺﾞｼｯｸM" w:hint="eastAsia"/>
                          <w:b/>
                        </w:rPr>
                        <w:t>⑤</w:t>
                      </w:r>
                      <w:r w:rsidR="00F25022" w:rsidRPr="003D136F">
                        <w:rPr>
                          <w:rFonts w:ascii="HGPｺﾞｼｯｸM" w:eastAsia="HGPｺﾞｼｯｸM" w:hint="eastAsia"/>
                          <w:b/>
                        </w:rPr>
                        <w:t>各育成室を訪問</w:t>
                      </w:r>
                    </w:p>
                  </w:txbxContent>
                </v:textbox>
              </v:shape>
            </w:pict>
          </mc:Fallback>
        </mc:AlternateContent>
      </w:r>
      <w:r w:rsidR="007C2E5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784CA" wp14:editId="586E268D">
                <wp:simplePos x="0" y="0"/>
                <wp:positionH relativeFrom="column">
                  <wp:posOffset>4794885</wp:posOffset>
                </wp:positionH>
                <wp:positionV relativeFrom="paragraph">
                  <wp:posOffset>20955</wp:posOffset>
                </wp:positionV>
                <wp:extent cx="1171575" cy="876300"/>
                <wp:effectExtent l="57150" t="38100" r="85725" b="952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E56" w:rsidRDefault="007C2E56" w:rsidP="00E532BA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E2EC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育成室</w:t>
                            </w:r>
                          </w:p>
                          <w:p w:rsidR="006922FE" w:rsidRPr="006922FE" w:rsidRDefault="006922FE" w:rsidP="00E532B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6922F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鹿本育成室</w:t>
                            </w:r>
                          </w:p>
                          <w:p w:rsidR="006922FE" w:rsidRDefault="006922FE" w:rsidP="00E532B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小岩育成室</w:t>
                            </w:r>
                          </w:p>
                          <w:p w:rsidR="006922FE" w:rsidRPr="006922FE" w:rsidRDefault="006922FE" w:rsidP="00E532BA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・葛西育成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40" style="position:absolute;left:0;text-align:left;margin-left:377.55pt;margin-top:1.65pt;width:92.25pt;height: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inset=",.5mm,,.5mm">
                  <w:txbxContent>
                    <w:p w:rsidR="007C2E56" w:rsidRDefault="007C2E56" w:rsidP="00E532BA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5E2EC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育成室</w:t>
                      </w:r>
                    </w:p>
                    <w:p w:rsidR="006922FE" w:rsidRPr="006922FE" w:rsidRDefault="006922FE" w:rsidP="00E532B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6922FE">
                        <w:rPr>
                          <w:rFonts w:asciiTheme="minorEastAsia" w:hAnsiTheme="minorEastAsia" w:hint="eastAsia"/>
                          <w:szCs w:val="21"/>
                        </w:rPr>
                        <w:t>・鹿本育成室</w:t>
                      </w:r>
                    </w:p>
                    <w:p w:rsidR="006922FE" w:rsidRDefault="006922FE" w:rsidP="00E532B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小岩育成室</w:t>
                      </w:r>
                    </w:p>
                    <w:p w:rsidR="006922FE" w:rsidRPr="006922FE" w:rsidRDefault="006922FE" w:rsidP="00E532BA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・葛西育成室</w:t>
                      </w:r>
                    </w:p>
                  </w:txbxContent>
                </v:textbox>
              </v:roundrect>
            </w:pict>
          </mc:Fallback>
        </mc:AlternateContent>
      </w:r>
      <w:r w:rsidR="007C2E5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9E204" wp14:editId="1FF0716C">
                <wp:simplePos x="0" y="0"/>
                <wp:positionH relativeFrom="column">
                  <wp:posOffset>394335</wp:posOffset>
                </wp:positionH>
                <wp:positionV relativeFrom="paragraph">
                  <wp:posOffset>100965</wp:posOffset>
                </wp:positionV>
                <wp:extent cx="2009775" cy="819150"/>
                <wp:effectExtent l="57150" t="38100" r="85725" b="952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E56" w:rsidRPr="005E2ECE" w:rsidRDefault="007C2E56" w:rsidP="007C2E56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E2EC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相談支援事業所</w:t>
                            </w:r>
                          </w:p>
                          <w:p w:rsidR="007C2E56" w:rsidRDefault="007C2E56" w:rsidP="007C2E56">
                            <w:pPr>
                              <w:snapToGrid w:val="0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障害児相談支援事業所</w:t>
                            </w:r>
                          </w:p>
                          <w:p w:rsidR="007C2E56" w:rsidRDefault="007C2E56" w:rsidP="007C2E56">
                            <w:pPr>
                              <w:snapToGrid w:val="0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特定相談支援事業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41" style="position:absolute;left:0;text-align:left;margin-left:31.05pt;margin-top:7.95pt;width:158.2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2E56" w:rsidRPr="005E2ECE" w:rsidRDefault="007C2E56" w:rsidP="007C2E56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5E2EC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相談支援事業所</w:t>
                      </w:r>
                    </w:p>
                    <w:p w:rsidR="007C2E56" w:rsidRDefault="007C2E56" w:rsidP="007C2E56">
                      <w:pPr>
                        <w:snapToGrid w:val="0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障害児相談支援事業所</w:t>
                      </w:r>
                    </w:p>
                    <w:p w:rsidR="007C2E56" w:rsidRDefault="007C2E56" w:rsidP="007C2E56">
                      <w:pPr>
                        <w:snapToGrid w:val="0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特定相談支援事業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E56" w:rsidRDefault="006922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7C2E56" w:rsidRDefault="007B31FB" w:rsidP="007B31FB">
      <w:pPr>
        <w:snapToGrid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C861828" wp14:editId="3F59B5E9">
                <wp:simplePos x="0" y="0"/>
                <wp:positionH relativeFrom="column">
                  <wp:posOffset>2499994</wp:posOffset>
                </wp:positionH>
                <wp:positionV relativeFrom="paragraph">
                  <wp:posOffset>40004</wp:posOffset>
                </wp:positionV>
                <wp:extent cx="2314575" cy="466725"/>
                <wp:effectExtent l="19050" t="19050" r="28575" b="47625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14575" cy="466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022" w:rsidRPr="003D136F" w:rsidRDefault="003D136F" w:rsidP="00F25022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3D136F">
                              <w:rPr>
                                <w:rFonts w:ascii="HGPｺﾞｼｯｸM" w:eastAsia="HGPｺﾞｼｯｸM" w:hint="eastAsia"/>
                                <w:b/>
                              </w:rPr>
                              <w:t>⑥お渡しできる</w:t>
                            </w:r>
                            <w:r w:rsidR="00F25022" w:rsidRPr="003D136F">
                              <w:rPr>
                                <w:rFonts w:ascii="HGPｺﾞｼｯｸM" w:eastAsia="HGPｺﾞｼｯｸM" w:hint="eastAsia"/>
                                <w:b/>
                              </w:rPr>
                              <w:t>情報を提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19" o:spid="_x0000_s1042" type="#_x0000_t13" style="position:absolute;left:0;text-align:left;margin-left:196.85pt;margin-top:3.15pt;width:182.25pt;height:36.75pt;rotation:18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" adj="19422" fillcolor="#4f81bd [3204]" strokecolor="#243f60 [1604]" strokeweight="2pt">
                <v:textbox inset="1mm,0,1mm,0">
                  <w:txbxContent>
                    <w:p w:rsidR="00F25022" w:rsidRPr="003D136F" w:rsidRDefault="003D136F" w:rsidP="00F25022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3D136F">
                        <w:rPr>
                          <w:rFonts w:ascii="HGPｺﾞｼｯｸM" w:eastAsia="HGPｺﾞｼｯｸM" w:hint="eastAsia"/>
                          <w:b/>
                        </w:rPr>
                        <w:t>⑥お渡しできる</w:t>
                      </w:r>
                      <w:r w:rsidR="00F25022" w:rsidRPr="003D136F">
                        <w:rPr>
                          <w:rFonts w:ascii="HGPｺﾞｼｯｸM" w:eastAsia="HGPｺﾞｼｯｸM" w:hint="eastAsia"/>
                          <w:b/>
                        </w:rPr>
                        <w:t>情報を提供</w:t>
                      </w:r>
                    </w:p>
                  </w:txbxContent>
                </v:textbox>
              </v:shape>
            </w:pict>
          </mc:Fallback>
        </mc:AlternateContent>
      </w:r>
    </w:p>
    <w:p w:rsidR="007C2E56" w:rsidRDefault="0066456F" w:rsidP="007B31FB">
      <w:pPr>
        <w:snapToGrid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4606436" wp14:editId="70F14049">
                <wp:simplePos x="0" y="0"/>
                <wp:positionH relativeFrom="column">
                  <wp:posOffset>795020</wp:posOffset>
                </wp:positionH>
                <wp:positionV relativeFrom="paragraph">
                  <wp:posOffset>155575</wp:posOffset>
                </wp:positionV>
                <wp:extent cx="381000" cy="2352675"/>
                <wp:effectExtent l="19050" t="0" r="19050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52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BE" w:rsidRPr="00517DBE" w:rsidRDefault="00517DBE" w:rsidP="00517DBE">
                            <w:pPr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9" o:spid="_x0000_s1043" type="#_x0000_t67" style="position:absolute;left:0;text-align:left;margin-left:62.6pt;margin-top:12.25pt;width:30pt;height:18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" adj="19851" fillcolor="#4f81bd [3204]" strokecolor="#243f60 [1604]" strokeweight="2pt">
                <v:textbox style="layout-flow:vertical-ideographic" inset="1mm,1mm,0,1mm">
                  <w:txbxContent>
                    <w:p w:rsidR="00517DBE" w:rsidRPr="00517DBE" w:rsidRDefault="00517DBE" w:rsidP="00517DBE">
                      <w:pPr>
                        <w:rPr>
                          <w:rFonts w:ascii="HGPｺﾞｼｯｸM" w:eastAsia="HGPｺﾞｼｯｸM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2E56" w:rsidRDefault="009C689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2BF1C" wp14:editId="104A75E8">
                <wp:simplePos x="0" y="0"/>
                <wp:positionH relativeFrom="column">
                  <wp:posOffset>3033395</wp:posOffset>
                </wp:positionH>
                <wp:positionV relativeFrom="paragraph">
                  <wp:posOffset>197485</wp:posOffset>
                </wp:positionV>
                <wp:extent cx="2886075" cy="79057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90575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FB" w:rsidRDefault="007B31FB" w:rsidP="009C689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①</w:t>
                            </w:r>
                            <w:r w:rsidR="009C6890">
                              <w:rPr>
                                <w:rFonts w:hint="eastAsia"/>
                                <w:sz w:val="22"/>
                              </w:rPr>
                              <w:t>利用者の障害特性等の基本情報（口頭で）</w:t>
                            </w:r>
                          </w:p>
                          <w:p w:rsidR="009C6890" w:rsidRDefault="007B31FB" w:rsidP="009C689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②</w:t>
                            </w:r>
                            <w:r w:rsidR="009C6890">
                              <w:rPr>
                                <w:rFonts w:hint="eastAsia"/>
                                <w:sz w:val="22"/>
                              </w:rPr>
                              <w:t>既に作成済みの書面</w:t>
                            </w:r>
                          </w:p>
                          <w:p w:rsidR="009C6890" w:rsidRDefault="009C6890" w:rsidP="009C6890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サービス等利用計画</w:t>
                            </w:r>
                          </w:p>
                          <w:p w:rsidR="009C6890" w:rsidRDefault="009C6890" w:rsidP="009C6890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モニタリング記録　　等</w:t>
                            </w:r>
                          </w:p>
                          <w:p w:rsidR="007B31FB" w:rsidRPr="009C6890" w:rsidRDefault="007B31FB" w:rsidP="007B31FB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44" style="position:absolute;left:0;text-align:left;margin-left:238.85pt;margin-top:15.55pt;width:227.25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" fillcolor="white [3201]" strokecolor="black [3200]" strokeweight=".25pt">
                <v:stroke dashstyle="3 1"/>
                <v:textbox>
                  <w:txbxContent>
                    <w:p w:rsidR="007B31FB" w:rsidRDefault="007B31FB" w:rsidP="009C6890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①</w:t>
                      </w:r>
                      <w:r w:rsidR="009C6890">
                        <w:rPr>
                          <w:rFonts w:hint="eastAsia"/>
                          <w:sz w:val="22"/>
                        </w:rPr>
                        <w:t>利用者の障害特性等の基本情報（口頭で）</w:t>
                      </w:r>
                    </w:p>
                    <w:p w:rsidR="009C6890" w:rsidRDefault="007B31FB" w:rsidP="009C6890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②</w:t>
                      </w:r>
                      <w:r w:rsidR="009C6890">
                        <w:rPr>
                          <w:rFonts w:hint="eastAsia"/>
                          <w:sz w:val="22"/>
                        </w:rPr>
                        <w:t>既に作成済みの書面</w:t>
                      </w:r>
                    </w:p>
                    <w:p w:rsidR="009C6890" w:rsidRDefault="009C6890" w:rsidP="009C6890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サービス等利用計画</w:t>
                      </w:r>
                    </w:p>
                    <w:p w:rsidR="009C6890" w:rsidRDefault="009C6890" w:rsidP="009C6890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モニタリング記録　　等</w:t>
                      </w:r>
                    </w:p>
                    <w:p w:rsidR="007B31FB" w:rsidRPr="009C6890" w:rsidRDefault="007B31FB" w:rsidP="007B31FB">
                      <w:pPr>
                        <w:snapToGrid w:val="0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31FB">
        <w:rPr>
          <w:rFonts w:hint="eastAsia"/>
          <w:sz w:val="24"/>
          <w:szCs w:val="24"/>
        </w:rPr>
        <w:t xml:space="preserve">　　　　　　　　　　　　　　　　　　　　</w:t>
      </w:r>
      <w:r w:rsidR="00F25022">
        <w:rPr>
          <w:sz w:val="24"/>
          <w:szCs w:val="24"/>
        </w:rPr>
        <w:t xml:space="preserve"> </w:t>
      </w:r>
    </w:p>
    <w:p w:rsidR="007C2E56" w:rsidRDefault="00517DBE">
      <w:pPr>
        <w:rPr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2D5BC4" wp14:editId="5A261517">
                <wp:simplePos x="0" y="0"/>
                <wp:positionH relativeFrom="column">
                  <wp:posOffset>842645</wp:posOffset>
                </wp:positionH>
                <wp:positionV relativeFrom="paragraph">
                  <wp:posOffset>93345</wp:posOffset>
                </wp:positionV>
                <wp:extent cx="333375" cy="1428750"/>
                <wp:effectExtent l="0" t="0" r="952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DBE" w:rsidRDefault="003D136F" w:rsidP="00517DBE">
                            <w:r>
                              <w:rPr>
                                <w:rFonts w:ascii="HGPｺﾞｼｯｸM" w:eastAsia="HGPｺﾞｼｯｸM" w:hint="eastAsia"/>
                                <w:b/>
                              </w:rPr>
                              <w:t>⑦</w:t>
                            </w:r>
                            <w:r w:rsidR="00517DBE" w:rsidRPr="00517DBE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プラン等の提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36000" rIns="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0" o:spid="_x0000_s1045" style="position:absolute;left:0;text-align:left;margin-left:66.35pt;margin-top:7.35pt;width:26.25pt;height:112.5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" filled="f" stroked="f" strokeweight="2pt">
                <v:textbox style="layout-flow:vertical-ideographic" inset="1mm,1mm,0,1mm">
                  <w:txbxContent>
                    <w:p w:rsidR="00517DBE" w:rsidRDefault="003D136F" w:rsidP="00517DBE">
                      <w:r>
                        <w:rPr>
                          <w:rFonts w:ascii="HGPｺﾞｼｯｸM" w:eastAsia="HGPｺﾞｼｯｸM" w:hint="eastAsia"/>
                          <w:b/>
                        </w:rPr>
                        <w:t>⑦</w:t>
                      </w:r>
                      <w:r w:rsidR="00517DBE" w:rsidRPr="00517DBE">
                        <w:rPr>
                          <w:rFonts w:ascii="HGPｺﾞｼｯｸM" w:eastAsia="HGPｺﾞｼｯｸM" w:hint="eastAsia"/>
                          <w:b/>
                        </w:rPr>
                        <w:t>プラン等の提出</w:t>
                      </w:r>
                    </w:p>
                  </w:txbxContent>
                </v:textbox>
              </v:rect>
            </w:pict>
          </mc:Fallback>
        </mc:AlternateContent>
      </w:r>
    </w:p>
    <w:p w:rsidR="007C2E56" w:rsidRPr="007B31FB" w:rsidRDefault="007C2E56">
      <w:pPr>
        <w:rPr>
          <w:sz w:val="24"/>
          <w:szCs w:val="24"/>
        </w:rPr>
      </w:pPr>
    </w:p>
    <w:p w:rsidR="007C2E56" w:rsidRDefault="0058306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183672">
        <w:rPr>
          <w:rFonts w:hint="eastAsia"/>
          <w:sz w:val="22"/>
          <w:szCs w:val="24"/>
        </w:rPr>
        <w:t>面談等実施の</w:t>
      </w:r>
      <w:r w:rsidR="002867A5" w:rsidRPr="00183672">
        <w:rPr>
          <w:rFonts w:hint="eastAsia"/>
          <w:sz w:val="22"/>
          <w:szCs w:val="24"/>
        </w:rPr>
        <w:t>上で</w:t>
      </w:r>
    </w:p>
    <w:p w:rsidR="00B7426F" w:rsidRDefault="00B7426F" w:rsidP="003D136F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23BBD" wp14:editId="148AA23F">
                <wp:simplePos x="0" y="0"/>
                <wp:positionH relativeFrom="column">
                  <wp:posOffset>1214120</wp:posOffset>
                </wp:positionH>
                <wp:positionV relativeFrom="paragraph">
                  <wp:posOffset>6985</wp:posOffset>
                </wp:positionV>
                <wp:extent cx="1628775" cy="638175"/>
                <wp:effectExtent l="0" t="0" r="28575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672" w:rsidRPr="004E57E2" w:rsidRDefault="00B7426F" w:rsidP="00B7426F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4E57E2">
                              <w:rPr>
                                <w:rFonts w:hint="eastAsia"/>
                                <w:sz w:val="18"/>
                              </w:rPr>
                              <w:t>提出書類</w:t>
                            </w:r>
                          </w:p>
                          <w:p w:rsidR="00183672" w:rsidRDefault="00183672" w:rsidP="00183672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基本情報</w:t>
                            </w:r>
                          </w:p>
                          <w:p w:rsidR="00B7426F" w:rsidRPr="00183672" w:rsidRDefault="00B7426F" w:rsidP="00183672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計画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46" style="position:absolute;left:0;text-align:left;margin-left:95.6pt;margin-top:.55pt;width:128.2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" fillcolor="white [3201]" strokecolor="black [3200]" strokeweight=".25pt">
                <v:stroke dashstyle="3 1"/>
                <v:textbox>
                  <w:txbxContent>
                    <w:p w:rsidR="00183672" w:rsidRPr="004E57E2" w:rsidRDefault="00B7426F" w:rsidP="00B7426F">
                      <w:pPr>
                        <w:snapToGrid w:val="0"/>
                        <w:rPr>
                          <w:sz w:val="18"/>
                        </w:rPr>
                      </w:pPr>
                      <w:r w:rsidRPr="004E57E2">
                        <w:rPr>
                          <w:rFonts w:hint="eastAsia"/>
                          <w:sz w:val="18"/>
                        </w:rPr>
                        <w:t>提出書類</w:t>
                      </w:r>
                    </w:p>
                    <w:p w:rsidR="00183672" w:rsidRDefault="00183672" w:rsidP="00183672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基本情報</w:t>
                      </w:r>
                    </w:p>
                    <w:p w:rsidR="00B7426F" w:rsidRPr="00183672" w:rsidRDefault="00B7426F" w:rsidP="00183672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計画案</w:t>
                      </w:r>
                    </w:p>
                  </w:txbxContent>
                </v:textbox>
              </v:rect>
            </w:pict>
          </mc:Fallback>
        </mc:AlternateContent>
      </w:r>
    </w:p>
    <w:p w:rsidR="00E532BA" w:rsidRPr="00B7426F" w:rsidRDefault="00F32FB6" w:rsidP="003D136F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FA337" wp14:editId="1EF5247D">
                <wp:simplePos x="0" y="0"/>
                <wp:positionH relativeFrom="column">
                  <wp:posOffset>3347719</wp:posOffset>
                </wp:positionH>
                <wp:positionV relativeFrom="paragraph">
                  <wp:posOffset>6985</wp:posOffset>
                </wp:positionV>
                <wp:extent cx="2238375" cy="571500"/>
                <wp:effectExtent l="0" t="190500" r="28575" b="19050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571500"/>
                        </a:xfrm>
                        <a:prstGeom prst="wedgeRectCallout">
                          <a:avLst>
                            <a:gd name="adj1" fmla="val -32979"/>
                            <a:gd name="adj2" fmla="val -83243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1FB" w:rsidRPr="00B62CAE" w:rsidRDefault="00112AF2" w:rsidP="007B31FB">
                            <w:pPr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引継ぎにあたり、</w:t>
                            </w:r>
                            <w:r w:rsidR="009F3B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育成室が</w:t>
                            </w:r>
                            <w:r w:rsidR="009C689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モニタリング</w:t>
                            </w:r>
                            <w:r w:rsidR="00E532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行</w:t>
                            </w:r>
                            <w:r w:rsidR="009F3B3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予定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1" o:spid="_x0000_s1047" type="#_x0000_t61" style="position:absolute;left:0;text-align:left;margin-left:263.6pt;margin-top:.55pt;width:176.2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" adj="3677,-7180" fillcolor="white [3201]" strokecolor="black [3213]" strokeweight=".5pt">
                <v:stroke dashstyle="dash"/>
                <v:textbox>
                  <w:txbxContent>
                    <w:p w:rsidR="007B31FB" w:rsidRPr="00B62CAE" w:rsidRDefault="00112AF2" w:rsidP="007B31FB">
                      <w:pPr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引継ぎにあたり、</w:t>
                      </w:r>
                      <w:r w:rsidR="009F3B37">
                        <w:rPr>
                          <w:rFonts w:hint="eastAsia"/>
                          <w:sz w:val="20"/>
                          <w:szCs w:val="20"/>
                        </w:rPr>
                        <w:t>育成室が</w:t>
                      </w:r>
                      <w:r w:rsidR="009C6890">
                        <w:rPr>
                          <w:rFonts w:hint="eastAsia"/>
                          <w:sz w:val="20"/>
                          <w:szCs w:val="20"/>
                        </w:rPr>
                        <w:t>モニタリング</w:t>
                      </w:r>
                      <w:r w:rsidR="00E532BA">
                        <w:rPr>
                          <w:rFonts w:hint="eastAsia"/>
                          <w:sz w:val="20"/>
                          <w:szCs w:val="20"/>
                        </w:rPr>
                        <w:t>を行</w:t>
                      </w:r>
                      <w:r w:rsidR="009F3B37">
                        <w:rPr>
                          <w:rFonts w:hint="eastAsia"/>
                          <w:sz w:val="20"/>
                          <w:szCs w:val="20"/>
                        </w:rPr>
                        <w:t>う予定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3D136F">
        <w:rPr>
          <w:rFonts w:ascii="HGP創英角ﾎﾟｯﾌﾟ体" w:eastAsia="HGP創英角ﾎﾟｯﾌﾟ体" w:hAnsi="HGP創英角ﾎﾟｯﾌﾟ体" w:hint="eastAsia"/>
          <w:sz w:val="24"/>
          <w:szCs w:val="24"/>
        </w:rPr>
        <w:t>8</w:t>
      </w:r>
      <w:r w:rsidR="003D136F" w:rsidRPr="005E2ECE">
        <w:rPr>
          <w:rFonts w:ascii="HGP創英角ﾎﾟｯﾌﾟ体" w:eastAsia="HGP創英角ﾎﾟｯﾌﾟ体" w:hAnsi="HGP創英角ﾎﾟｯﾌﾟ体" w:hint="eastAsia"/>
          <w:sz w:val="24"/>
          <w:szCs w:val="24"/>
        </w:rPr>
        <w:t>月</w:t>
      </w:r>
      <w:r w:rsidR="003D136F">
        <w:rPr>
          <w:rFonts w:ascii="HGP創英角ﾎﾟｯﾌﾟ体" w:eastAsia="HGP創英角ﾎﾟｯﾌﾟ体" w:hAnsi="HGP創英角ﾎﾟｯﾌﾟ体" w:hint="eastAsia"/>
          <w:sz w:val="24"/>
          <w:szCs w:val="24"/>
        </w:rPr>
        <w:t>じゅう</w:t>
      </w:r>
    </w:p>
    <w:p w:rsidR="00E532BA" w:rsidRDefault="003D136F" w:rsidP="003D136F">
      <w:pPr>
        <w:snapToGrid w:val="0"/>
        <w:ind w:firstLineChars="400" w:firstLine="960"/>
        <w:rPr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に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FD35A" wp14:editId="02EBD4DA">
                <wp:simplePos x="0" y="0"/>
                <wp:positionH relativeFrom="column">
                  <wp:posOffset>737870</wp:posOffset>
                </wp:positionH>
                <wp:positionV relativeFrom="paragraph">
                  <wp:posOffset>20320</wp:posOffset>
                </wp:positionV>
                <wp:extent cx="495300" cy="0"/>
                <wp:effectExtent l="0" t="133350" r="0" b="1333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2" o:spid="_x0000_s1026" type="#_x0000_t32" style="position:absolute;left:0;text-align:left;margin-left:58.1pt;margin-top:1.6pt;width:3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" strokecolor="black [3213]" strokeweight="3pt">
                <v:stroke endarrow="open"/>
              </v:shape>
            </w:pict>
          </mc:Fallback>
        </mc:AlternateContent>
      </w:r>
    </w:p>
    <w:p w:rsidR="00B7426F" w:rsidRDefault="00B7426F" w:rsidP="00F505E9">
      <w:pPr>
        <w:snapToGrid w:val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A4399B" wp14:editId="3A42C793">
                <wp:simplePos x="0" y="0"/>
                <wp:positionH relativeFrom="column">
                  <wp:posOffset>1214120</wp:posOffset>
                </wp:positionH>
                <wp:positionV relativeFrom="paragraph">
                  <wp:posOffset>168910</wp:posOffset>
                </wp:positionV>
                <wp:extent cx="1628775" cy="428625"/>
                <wp:effectExtent l="0" t="0" r="28575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F" w:rsidRPr="004E57E2" w:rsidRDefault="00B7426F" w:rsidP="00B7426F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 w:rsidRPr="004E57E2">
                              <w:rPr>
                                <w:rFonts w:hint="eastAsia"/>
                                <w:sz w:val="18"/>
                              </w:rPr>
                              <w:t>提出書類</w:t>
                            </w:r>
                          </w:p>
                          <w:p w:rsidR="00B7426F" w:rsidRPr="008B50DC" w:rsidRDefault="00B7426F" w:rsidP="00B7426F">
                            <w:pPr>
                              <w:snapToGrid w:val="0"/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・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48" style="position:absolute;left:0;text-align:left;margin-left:95.6pt;margin-top:13.3pt;width:128.2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" fillcolor="white [3201]" strokecolor="black [3200]" strokeweight=".25pt">
                <v:stroke dashstyle="3 1"/>
                <v:textbox>
                  <w:txbxContent>
                    <w:p w:rsidR="00B7426F" w:rsidRPr="004E57E2" w:rsidRDefault="00B7426F" w:rsidP="00B7426F">
                      <w:pPr>
                        <w:snapToGrid w:val="0"/>
                        <w:rPr>
                          <w:sz w:val="18"/>
                        </w:rPr>
                      </w:pPr>
                      <w:r w:rsidRPr="004E57E2">
                        <w:rPr>
                          <w:rFonts w:hint="eastAsia"/>
                          <w:sz w:val="18"/>
                        </w:rPr>
                        <w:t>提出書類</w:t>
                      </w:r>
                    </w:p>
                    <w:p w:rsidR="00B7426F" w:rsidRPr="008B50DC" w:rsidRDefault="00B7426F" w:rsidP="00B7426F">
                      <w:pPr>
                        <w:snapToGrid w:val="0"/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・計画</w:t>
                      </w:r>
                    </w:p>
                  </w:txbxContent>
                </v:textbox>
              </v:rect>
            </w:pict>
          </mc:Fallback>
        </mc:AlternateContent>
      </w:r>
    </w:p>
    <w:p w:rsidR="00B7426F" w:rsidRDefault="00332E28" w:rsidP="00292C80">
      <w:pPr>
        <w:ind w:firstLineChars="100" w:firstLine="24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24"/>
        </w:rPr>
        <w:t>9</w:t>
      </w:r>
      <w:r w:rsidR="00B7426F" w:rsidRPr="005E2ECE">
        <w:rPr>
          <w:rFonts w:ascii="HGP創英角ﾎﾟｯﾌﾟ体" w:eastAsia="HGP創英角ﾎﾟｯﾌﾟ体" w:hAnsi="HGP創英角ﾎﾟｯﾌﾟ体" w:hint="eastAsia"/>
          <w:sz w:val="24"/>
          <w:szCs w:val="24"/>
        </w:rPr>
        <w:t>月</w:t>
      </w:r>
      <w:r w:rsidR="009D1493">
        <w:rPr>
          <w:rFonts w:ascii="HGP創英角ﾎﾟｯﾌﾟ体" w:eastAsia="HGP創英角ﾎﾟｯﾌﾟ体" w:hAnsi="HGP創英角ﾎﾟｯﾌﾟ体" w:hint="eastAsia"/>
          <w:sz w:val="24"/>
          <w:szCs w:val="24"/>
        </w:rPr>
        <w:t>1</w:t>
      </w:r>
      <w:r w:rsidR="00B7426F">
        <w:rPr>
          <w:rFonts w:ascii="HGP創英角ﾎﾟｯﾌﾟ体" w:eastAsia="HGP創英角ﾎﾟｯﾌﾟ体" w:hAnsi="HGP創英角ﾎﾟｯﾌﾟ体" w:hint="eastAsia"/>
          <w:sz w:val="24"/>
          <w:szCs w:val="24"/>
        </w:rPr>
        <w:t>日</w:t>
      </w:r>
    </w:p>
    <w:p w:rsidR="00B7426F" w:rsidRDefault="00183672" w:rsidP="00292C80">
      <w:pPr>
        <w:ind w:firstLineChars="200" w:firstLine="48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F8BFF0" wp14:editId="06E851C7">
                <wp:simplePos x="0" y="0"/>
                <wp:positionH relativeFrom="column">
                  <wp:posOffset>3671570</wp:posOffset>
                </wp:positionH>
                <wp:positionV relativeFrom="paragraph">
                  <wp:posOffset>39370</wp:posOffset>
                </wp:positionV>
                <wp:extent cx="2171700" cy="63817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672" w:rsidRPr="004E57E2" w:rsidRDefault="00183672" w:rsidP="00183672">
                            <w:pPr>
                              <w:snapToGrid w:val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前回との変更点</w:t>
                            </w:r>
                          </w:p>
                          <w:p w:rsidR="00183672" w:rsidRDefault="00183672" w:rsidP="00F63EF0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8</w:t>
                            </w:r>
                            <w:r w:rsidR="00F63EF0">
                              <w:rPr>
                                <w:rFonts w:hint="eastAsia"/>
                                <w:sz w:val="22"/>
                              </w:rPr>
                              <w:t>号は、利用者が区に直接提出するよう依頼します。</w:t>
                            </w:r>
                          </w:p>
                          <w:p w:rsidR="00183672" w:rsidRPr="00F63EF0" w:rsidRDefault="00183672" w:rsidP="00183672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49" style="position:absolute;left:0;text-align:left;margin-left:289.1pt;margin-top:3.1pt;width:171pt;height:5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" fillcolor="white [3201]" strokecolor="black [3200]" strokeweight=".25pt">
                <v:stroke dashstyle="3 1"/>
                <v:textbox>
                  <w:txbxContent>
                    <w:p w:rsidR="00183672" w:rsidRPr="004E57E2" w:rsidRDefault="00183672" w:rsidP="00183672">
                      <w:pPr>
                        <w:snapToGrid w:val="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前回との変更点</w:t>
                      </w:r>
                    </w:p>
                    <w:p w:rsidR="00183672" w:rsidRDefault="00183672" w:rsidP="00F63EF0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17</w:t>
                      </w:r>
                      <w:r>
                        <w:rPr>
                          <w:rFonts w:hint="eastAsia"/>
                          <w:sz w:val="22"/>
                        </w:rPr>
                        <w:t>号、</w:t>
                      </w:r>
                      <w:r>
                        <w:rPr>
                          <w:rFonts w:hint="eastAsia"/>
                          <w:sz w:val="22"/>
                        </w:rPr>
                        <w:t>18</w:t>
                      </w:r>
                      <w:r w:rsidR="00F63EF0">
                        <w:rPr>
                          <w:rFonts w:hint="eastAsia"/>
                          <w:sz w:val="22"/>
                        </w:rPr>
                        <w:t>号は、利用者が区に直接提出するよう依頼します。</w:t>
                      </w:r>
                    </w:p>
                    <w:p w:rsidR="00183672" w:rsidRPr="00F63EF0" w:rsidRDefault="00183672" w:rsidP="00183672">
                      <w:pPr>
                        <w:snapToGrid w:val="0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5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4DF892" wp14:editId="05460349">
                <wp:simplePos x="0" y="0"/>
                <wp:positionH relativeFrom="column">
                  <wp:posOffset>737870</wp:posOffset>
                </wp:positionH>
                <wp:positionV relativeFrom="paragraph">
                  <wp:posOffset>40640</wp:posOffset>
                </wp:positionV>
                <wp:extent cx="476250" cy="0"/>
                <wp:effectExtent l="0" t="133350" r="0" b="1333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3" o:spid="_x0000_s1026" type="#_x0000_t32" style="position:absolute;left:0;text-align:left;margin-left:58.1pt;margin-top:3.2pt;width:3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" strokecolor="black [3213]" strokeweight="3pt">
                <v:stroke endarrow="open"/>
              </v:shape>
            </w:pict>
          </mc:Fallback>
        </mc:AlternateContent>
      </w:r>
      <w:proofErr w:type="gramStart"/>
      <w:r w:rsidR="00B7426F">
        <w:rPr>
          <w:rFonts w:ascii="HGP創英角ﾎﾟｯﾌﾟ体" w:eastAsia="HGP創英角ﾎﾟｯﾌﾟ体" w:hAnsi="HGP創英角ﾎﾟｯﾌﾟ体" w:hint="eastAsia"/>
          <w:sz w:val="24"/>
          <w:szCs w:val="24"/>
        </w:rPr>
        <w:t>までに</w:t>
      </w:r>
      <w:proofErr w:type="gramEnd"/>
    </w:p>
    <w:p w:rsidR="00F505E9" w:rsidRDefault="0066456F" w:rsidP="005E2EC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8DACC" wp14:editId="5FFE8E49">
                <wp:simplePos x="0" y="0"/>
                <wp:positionH relativeFrom="column">
                  <wp:posOffset>566420</wp:posOffset>
                </wp:positionH>
                <wp:positionV relativeFrom="paragraph">
                  <wp:posOffset>154305</wp:posOffset>
                </wp:positionV>
                <wp:extent cx="1990725" cy="714375"/>
                <wp:effectExtent l="57150" t="38100" r="85725" b="1047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E56" w:rsidRPr="005E2ECE" w:rsidRDefault="007C2E56" w:rsidP="007C2E56">
                            <w:pPr>
                              <w:snapToGrid w:val="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5E2ECE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障害者福祉課</w:t>
                            </w:r>
                          </w:p>
                          <w:p w:rsidR="007C2E56" w:rsidRDefault="007C2E56" w:rsidP="007C2E56">
                            <w:pPr>
                              <w:snapToGrid w:val="0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身体障害者相談係</w:t>
                            </w:r>
                          </w:p>
                          <w:p w:rsidR="007C2E56" w:rsidRDefault="007C2E56" w:rsidP="007C2E56">
                            <w:pPr>
                              <w:snapToGrid w:val="0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愛の手帳相談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50" style="position:absolute;left:0;text-align:left;margin-left:44.6pt;margin-top:12.15pt;width:156.7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7C2E56" w:rsidRPr="005E2ECE" w:rsidRDefault="007C2E56" w:rsidP="007C2E56">
                      <w:pPr>
                        <w:snapToGrid w:val="0"/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5E2ECE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障害者福祉課</w:t>
                      </w:r>
                    </w:p>
                    <w:p w:rsidR="007C2E56" w:rsidRDefault="007C2E56" w:rsidP="007C2E56">
                      <w:pPr>
                        <w:snapToGrid w:val="0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身体障害者相談係</w:t>
                      </w:r>
                    </w:p>
                    <w:p w:rsidR="007C2E56" w:rsidRDefault="007C2E56" w:rsidP="007C2E56">
                      <w:pPr>
                        <w:snapToGrid w:val="0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・愛の手帳相談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E2ECE" w:rsidRPr="005E2ECE" w:rsidRDefault="0066456F" w:rsidP="005E2ECE">
      <w:pPr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C68D9C" wp14:editId="43334E1F">
                <wp:simplePos x="0" y="0"/>
                <wp:positionH relativeFrom="column">
                  <wp:posOffset>2118995</wp:posOffset>
                </wp:positionH>
                <wp:positionV relativeFrom="paragraph">
                  <wp:posOffset>34290</wp:posOffset>
                </wp:positionV>
                <wp:extent cx="847725" cy="762000"/>
                <wp:effectExtent l="0" t="0" r="952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56F" w:rsidRDefault="0066456F" w:rsidP="00664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8B08F19" wp14:editId="686E7B82">
                                  <wp:extent cx="828000" cy="823665"/>
                                  <wp:effectExtent l="0" t="0" r="0" b="0"/>
                                  <wp:docPr id="17" name="図 17" descr="C:\Program Files\Microsoft Office\MEDIA\CAGCAT10\j020546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\Microsoft Office\MEDIA\CAGCAT10\j020546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000" cy="82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3" o:spid="_x0000_s1051" style="position:absolute;left:0;text-align:left;margin-left:166.85pt;margin-top:2.7pt;width:66.75pt;height:6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" filled="f" stroked="f" strokeweight="2pt">
                <v:textbox inset="0,0,0,0">
                  <w:txbxContent>
                    <w:p w:rsidR="0066456F" w:rsidRDefault="0066456F" w:rsidP="0066456F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8B08F19" wp14:editId="686E7B82">
                            <wp:extent cx="828000" cy="823665"/>
                            <wp:effectExtent l="0" t="0" r="0" b="0"/>
                            <wp:docPr id="17" name="図 17" descr="C:\Program Files\Microsoft Office\MEDIA\CAGCAT10\j020546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\Microsoft Office\MEDIA\CAGCAT10\j020546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000" cy="82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60DA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2FC9C" wp14:editId="2C719F8D">
                <wp:simplePos x="0" y="0"/>
                <wp:positionH relativeFrom="column">
                  <wp:posOffset>1976120</wp:posOffset>
                </wp:positionH>
                <wp:positionV relativeFrom="paragraph">
                  <wp:posOffset>68580</wp:posOffset>
                </wp:positionV>
                <wp:extent cx="990600" cy="923925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DA8" w:rsidRDefault="00D60DA8" w:rsidP="00D60D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52" style="position:absolute;left:0;text-align:left;margin-left:155.6pt;margin-top:5.4pt;width:78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" fillcolor="white [3201]" stroked="f" strokeweight="2pt">
                <v:fill opacity="0"/>
                <v:textbox>
                  <w:txbxContent>
                    <w:p w:rsidR="00D60DA8" w:rsidRDefault="00D60DA8" w:rsidP="00D60D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2E56" w:rsidRDefault="007C2E56">
      <w:pPr>
        <w:rPr>
          <w:sz w:val="24"/>
          <w:szCs w:val="24"/>
        </w:rPr>
      </w:pPr>
    </w:p>
    <w:p w:rsidR="007C2E56" w:rsidRPr="007C2E56" w:rsidRDefault="00F63EF0" w:rsidP="00F63EF0">
      <w:pPr>
        <w:jc w:val="right"/>
        <w:rPr>
          <w:sz w:val="24"/>
          <w:szCs w:val="24"/>
        </w:rPr>
      </w:pPr>
      <w:r w:rsidRPr="00F63EF0">
        <w:rPr>
          <w:rFonts w:hint="eastAsia"/>
          <w:sz w:val="22"/>
          <w:szCs w:val="24"/>
        </w:rPr>
        <w:t>裏面あり</w:t>
      </w:r>
      <w:r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sectPr w:rsidR="007C2E56" w:rsidRPr="007C2E56" w:rsidSect="005E2ECE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2B4" w:rsidRDefault="006722B4" w:rsidP="008F58FD">
      <w:r>
        <w:separator/>
      </w:r>
    </w:p>
  </w:endnote>
  <w:endnote w:type="continuationSeparator" w:id="0">
    <w:p w:rsidR="006722B4" w:rsidRDefault="006722B4" w:rsidP="008F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2B4" w:rsidRDefault="006722B4" w:rsidP="008F58FD">
      <w:r>
        <w:separator/>
      </w:r>
    </w:p>
  </w:footnote>
  <w:footnote w:type="continuationSeparator" w:id="0">
    <w:p w:rsidR="006722B4" w:rsidRDefault="006722B4" w:rsidP="008F5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799"/>
    <w:multiLevelType w:val="hybridMultilevel"/>
    <w:tmpl w:val="F318730A"/>
    <w:lvl w:ilvl="0" w:tplc="31143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8644BD"/>
    <w:multiLevelType w:val="hybridMultilevel"/>
    <w:tmpl w:val="CDE8C4B0"/>
    <w:lvl w:ilvl="0" w:tplc="4EA465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D549D9"/>
    <w:multiLevelType w:val="hybridMultilevel"/>
    <w:tmpl w:val="73286806"/>
    <w:lvl w:ilvl="0" w:tplc="CF466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62250D2"/>
    <w:multiLevelType w:val="hybridMultilevel"/>
    <w:tmpl w:val="6CEAB3CA"/>
    <w:lvl w:ilvl="0" w:tplc="B890D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B774EFB"/>
    <w:multiLevelType w:val="hybridMultilevel"/>
    <w:tmpl w:val="C29C88FE"/>
    <w:lvl w:ilvl="0" w:tplc="07B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BC87A1E"/>
    <w:multiLevelType w:val="hybridMultilevel"/>
    <w:tmpl w:val="B5981F0A"/>
    <w:lvl w:ilvl="0" w:tplc="CDE20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C0"/>
    <w:rsid w:val="00104373"/>
    <w:rsid w:val="00112AF2"/>
    <w:rsid w:val="00160FA1"/>
    <w:rsid w:val="00166FD4"/>
    <w:rsid w:val="001777E1"/>
    <w:rsid w:val="00183672"/>
    <w:rsid w:val="001B5D1A"/>
    <w:rsid w:val="001B7F85"/>
    <w:rsid w:val="001C47CF"/>
    <w:rsid w:val="002867A5"/>
    <w:rsid w:val="00292C80"/>
    <w:rsid w:val="002F06B5"/>
    <w:rsid w:val="00302CCF"/>
    <w:rsid w:val="00332E28"/>
    <w:rsid w:val="003919E1"/>
    <w:rsid w:val="003D136F"/>
    <w:rsid w:val="0042535C"/>
    <w:rsid w:val="004A4542"/>
    <w:rsid w:val="004E57E2"/>
    <w:rsid w:val="004E751D"/>
    <w:rsid w:val="004F1A6D"/>
    <w:rsid w:val="00517DBE"/>
    <w:rsid w:val="0058306F"/>
    <w:rsid w:val="005E1D2B"/>
    <w:rsid w:val="005E2ECE"/>
    <w:rsid w:val="006134FD"/>
    <w:rsid w:val="0066456F"/>
    <w:rsid w:val="006722B4"/>
    <w:rsid w:val="006922FE"/>
    <w:rsid w:val="006A588A"/>
    <w:rsid w:val="007559C0"/>
    <w:rsid w:val="007B31FB"/>
    <w:rsid w:val="007C2E56"/>
    <w:rsid w:val="00840370"/>
    <w:rsid w:val="008A20FE"/>
    <w:rsid w:val="008B50DC"/>
    <w:rsid w:val="008C1B61"/>
    <w:rsid w:val="008F58FD"/>
    <w:rsid w:val="00984CA3"/>
    <w:rsid w:val="009C6890"/>
    <w:rsid w:val="009D1493"/>
    <w:rsid w:val="009D4DA9"/>
    <w:rsid w:val="009F3B37"/>
    <w:rsid w:val="00AC01D2"/>
    <w:rsid w:val="00B14D27"/>
    <w:rsid w:val="00B62CAE"/>
    <w:rsid w:val="00B7426F"/>
    <w:rsid w:val="00B910CD"/>
    <w:rsid w:val="00C14D7A"/>
    <w:rsid w:val="00C4255E"/>
    <w:rsid w:val="00C75EE1"/>
    <w:rsid w:val="00C8436D"/>
    <w:rsid w:val="00D050BA"/>
    <w:rsid w:val="00D54635"/>
    <w:rsid w:val="00D60DA8"/>
    <w:rsid w:val="00DA6236"/>
    <w:rsid w:val="00DB19C7"/>
    <w:rsid w:val="00DE2A1D"/>
    <w:rsid w:val="00E532BA"/>
    <w:rsid w:val="00EF2862"/>
    <w:rsid w:val="00F01FB2"/>
    <w:rsid w:val="00F25022"/>
    <w:rsid w:val="00F32FB6"/>
    <w:rsid w:val="00F505E9"/>
    <w:rsid w:val="00F63EF0"/>
    <w:rsid w:val="00FD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50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5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8FD"/>
  </w:style>
  <w:style w:type="paragraph" w:styleId="a7">
    <w:name w:val="footer"/>
    <w:basedOn w:val="a"/>
    <w:link w:val="a8"/>
    <w:uiPriority w:val="99"/>
    <w:unhideWhenUsed/>
    <w:rsid w:val="008F5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8FD"/>
  </w:style>
  <w:style w:type="paragraph" w:styleId="a9">
    <w:name w:val="List Paragraph"/>
    <w:basedOn w:val="a"/>
    <w:uiPriority w:val="34"/>
    <w:qFormat/>
    <w:rsid w:val="004E57E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E1D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50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5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8FD"/>
  </w:style>
  <w:style w:type="paragraph" w:styleId="a7">
    <w:name w:val="footer"/>
    <w:basedOn w:val="a"/>
    <w:link w:val="a8"/>
    <w:uiPriority w:val="99"/>
    <w:unhideWhenUsed/>
    <w:rsid w:val="008F58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8FD"/>
  </w:style>
  <w:style w:type="paragraph" w:styleId="a9">
    <w:name w:val="List Paragraph"/>
    <w:basedOn w:val="a"/>
    <w:uiPriority w:val="34"/>
    <w:qFormat/>
    <w:rsid w:val="004E57E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E1D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CF15-5AE7-4FB6-9011-76F46CAA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4</cp:revision>
  <cp:lastPrinted>2015-06-12T08:40:00Z</cp:lastPrinted>
  <dcterms:created xsi:type="dcterms:W3CDTF">2015-06-09T10:03:00Z</dcterms:created>
  <dcterms:modified xsi:type="dcterms:W3CDTF">2015-06-12T10:17:00Z</dcterms:modified>
</cp:coreProperties>
</file>